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85F5E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C7B1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161E" w14:textId="77777777" w:rsidR="00AA7A24" w:rsidRDefault="00AA7A24" w:rsidP="0002490A">
      <w:pPr>
        <w:spacing w:line="240" w:lineRule="auto"/>
      </w:pPr>
      <w:r>
        <w:separator/>
      </w:r>
    </w:p>
  </w:endnote>
  <w:endnote w:type="continuationSeparator" w:id="0">
    <w:p w14:paraId="50F40B41" w14:textId="77777777" w:rsidR="00AA7A24" w:rsidRDefault="00AA7A2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2216" w14:textId="77777777" w:rsidR="00AA7A24" w:rsidRDefault="00AA7A24" w:rsidP="0002490A">
      <w:pPr>
        <w:spacing w:line="240" w:lineRule="auto"/>
      </w:pPr>
      <w:r>
        <w:separator/>
      </w:r>
    </w:p>
  </w:footnote>
  <w:footnote w:type="continuationSeparator" w:id="0">
    <w:p w14:paraId="68AB8C06" w14:textId="77777777" w:rsidR="00AA7A24" w:rsidRDefault="00AA7A2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14FB9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4FB9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499A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A7A24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E28DC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3B280721-158C-49C1-90DC-D910A645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537A-1C37-488A-B31F-87166A2F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tyna Kacprzak</cp:lastModifiedBy>
  <cp:revision>2</cp:revision>
  <cp:lastPrinted>2022-01-04T07:18:00Z</cp:lastPrinted>
  <dcterms:created xsi:type="dcterms:W3CDTF">2022-01-04T11:57:00Z</dcterms:created>
  <dcterms:modified xsi:type="dcterms:W3CDTF">2022-01-04T11:57:00Z</dcterms:modified>
</cp:coreProperties>
</file>